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76C6859" w:rsidR="00235EEF" w:rsidRPr="00CB3098" w:rsidRDefault="00513CB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1A086B">
        <w:rPr>
          <w:rFonts w:ascii="Times New Roman" w:hAnsi="Times New Roman" w:cs="Times New Roman"/>
          <w:b/>
          <w:sz w:val="26"/>
          <w:szCs w:val="26"/>
        </w:rPr>
        <w:t>.09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14:paraId="18EC918F" w14:textId="77777777"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92E723" w14:textId="7A34693A" w:rsidR="00AC489F" w:rsidRPr="00AC489F" w:rsidRDefault="00AC489F" w:rsidP="00AC48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лесопарковых зеленых поясах будут внесены в ЕГРН</w:t>
      </w:r>
    </w:p>
    <w:p w14:paraId="7B007DF4" w14:textId="10484625" w:rsidR="00AC489F" w:rsidRDefault="00B85B73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3 года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 в силу Федеральный закон (N 66-ФЗ), внесший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Федеральные законы «О госрегистрации недвижимости»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б охране окружающей среды»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включение в Единый государственный реестр недвижимости сведений о границах лесопарковых зеленых поясов.</w:t>
      </w:r>
      <w:r w:rsid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делать информацию о лесопарках публичной и обеспечит им дополнительную защиту.</w:t>
      </w:r>
    </w:p>
    <w:p w14:paraId="47B5CC02" w14:textId="07C9E7B4" w:rsidR="00AC489F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у</w:t>
      </w:r>
      <w:r w:rsidR="00AC489F" w:rsidRPr="00A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ся, что в течение пяти рабочих дней со дня принятия решения об установлении, изменении границ лесопаркового зеленого пояса или о его упразднении уполномоченный орган государственной власти субъекта Российской Федерации, принявший такое решение, или уполномоченный Правительством Российской Федерации федеральный орган исполнительной власти должны направить в орган регистрации прав документы (содержащиеся в них сведения), необходимые для внесения соответствующих сведений в ЕГРН.</w:t>
      </w:r>
    </w:p>
    <w:p w14:paraId="030A57E8" w14:textId="51CD8C98"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шения об установлении границ лесопарковых зеленых поясов были приняты до дня вступления в силу Федерального закона, такие решения, а также иные документы и содержащиеся в них сведения, необходимые для внесения в ЕГРН, должны направляться в Росреестр уполномоченными органами исполнительной власти субъектов Российской Федерации в срок до 1 января 2025 года.</w:t>
      </w:r>
    </w:p>
    <w:p w14:paraId="33CD124F" w14:textId="77777777" w:rsidR="00B71DD1" w:rsidRP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сведения </w:t>
      </w:r>
    </w:p>
    <w:p w14:paraId="55977244" w14:textId="5D442D33" w:rsidR="00B71DD1" w:rsidRDefault="00B71DD1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арковые зеленые пояса</w:t>
      </w:r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оны с ограниченным режимом природопользования и иной хозяйственной деятельности, включающие в себя территории, на которых расположены леса, водные объекты (или их части), природные ландшафты. Также это территории зеленого фонда в границах городских населенных пунктов, прилегающие к  лесам или составляют с ними единую естественную экологическую систему и выполняют </w:t>
      </w:r>
      <w:proofErr w:type="spellStart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ие</w:t>
      </w:r>
      <w:proofErr w:type="spellEnd"/>
      <w:r w:rsidRPr="00B7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оохранные, экологические, санитарно-гигиенические и рекреационные функции.</w:t>
      </w:r>
    </w:p>
    <w:p w14:paraId="27EDE6AC" w14:textId="5CECFD83"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14:paraId="325E7BA2" w14:textId="77777777" w:rsidR="00AB53FF" w:rsidRDefault="00AB53FF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72EE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акты для СМИ:</w:t>
      </w:r>
    </w:p>
    <w:p w14:paraId="4A8FF6CA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14:paraId="0FFB822C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14:paraId="3EBD7CD8" w14:textId="77777777"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14:paraId="066B406A" w14:textId="4A468CD2"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p w14:paraId="0F9536D3" w14:textId="4CECB9EC" w:rsidR="007A2473" w:rsidRPr="00C86715" w:rsidRDefault="007A2473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1C36B3" wp14:editId="3E5BBE4D">
            <wp:extent cx="5939790" cy="4443095"/>
            <wp:effectExtent l="0" t="0" r="3810" b="0"/>
            <wp:docPr id="1" name="Рисунок 1" descr="C:\Users\User\Desktop\Росреестр\25-09-2023_09-22-32\Лесопарк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среестр\25-09-2023_09-22-32\Лесопарковы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2473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52677"/>
    <w:rsid w:val="00181D18"/>
    <w:rsid w:val="001A086B"/>
    <w:rsid w:val="001F6CF1"/>
    <w:rsid w:val="00207018"/>
    <w:rsid w:val="00235EEF"/>
    <w:rsid w:val="00265D8B"/>
    <w:rsid w:val="002860BC"/>
    <w:rsid w:val="00294C2C"/>
    <w:rsid w:val="002A6516"/>
    <w:rsid w:val="002B456C"/>
    <w:rsid w:val="002C2CBC"/>
    <w:rsid w:val="002D15FB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513CB2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A2473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53FF"/>
    <w:rsid w:val="00AB7C59"/>
    <w:rsid w:val="00AC489F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71DD1"/>
    <w:rsid w:val="00B85B73"/>
    <w:rsid w:val="00BA4C3D"/>
    <w:rsid w:val="00BB119A"/>
    <w:rsid w:val="00BB6C1B"/>
    <w:rsid w:val="00BD2A3D"/>
    <w:rsid w:val="00C03E02"/>
    <w:rsid w:val="00C24313"/>
    <w:rsid w:val="00C62AA0"/>
    <w:rsid w:val="00C73C2B"/>
    <w:rsid w:val="00C86715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docId w15:val="{E3C787AD-86D6-47D8-8C15-3A6DF1B0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DBB2-BC28-44D4-B926-B0BC28F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3-09-05T05:59:00Z</cp:lastPrinted>
  <dcterms:created xsi:type="dcterms:W3CDTF">2023-09-15T09:22:00Z</dcterms:created>
  <dcterms:modified xsi:type="dcterms:W3CDTF">2023-09-25T08:33:00Z</dcterms:modified>
</cp:coreProperties>
</file>